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2016C2">
        <w:rPr>
          <w:rFonts w:cstheme="minorHAnsi"/>
          <w:color w:val="000000" w:themeColor="text1"/>
        </w:rPr>
        <w:t xml:space="preserve">March </w:t>
      </w:r>
      <w:r w:rsidR="0065671D">
        <w:rPr>
          <w:rFonts w:cstheme="minorHAnsi"/>
          <w:color w:val="000000" w:themeColor="text1"/>
        </w:rPr>
        <w:t>15</w:t>
      </w:r>
      <w:r w:rsidR="00412F68">
        <w:rPr>
          <w:rFonts w:cstheme="minorHAnsi"/>
          <w:color w:val="000000" w:themeColor="text1"/>
        </w:rPr>
        <w:t>, 2017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E211BF">
        <w:rPr>
          <w:rFonts w:cstheme="minorHAnsi"/>
          <w:color w:val="000000" w:themeColor="text1"/>
        </w:rPr>
        <w:t>05</w:t>
      </w:r>
      <w:r w:rsidRPr="00F477AD">
        <w:rPr>
          <w:rFonts w:cstheme="minorHAnsi"/>
          <w:color w:val="000000" w:themeColor="text1"/>
        </w:rPr>
        <w:t xml:space="preserve"> AM by </w:t>
      </w:r>
      <w:r w:rsidR="002016C2">
        <w:rPr>
          <w:rFonts w:cstheme="minorHAnsi"/>
          <w:color w:val="000000" w:themeColor="text1"/>
        </w:rPr>
        <w:t xml:space="preserve">John Jan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211B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o</w:t>
            </w:r>
            <w:r w:rsidR="00E63004">
              <w:rPr>
                <w:rFonts w:cstheme="minorHAnsi"/>
              </w:rPr>
              <w:t>ti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160"/>
        <w:gridCol w:w="810"/>
        <w:gridCol w:w="2160"/>
        <w:gridCol w:w="1170"/>
      </w:tblGrid>
      <w:tr w:rsidR="00460D84" w:rsidRPr="00EC26B1" w:rsidTr="007D6AC2">
        <w:tc>
          <w:tcPr>
            <w:tcW w:w="199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81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7D6AC2" w:rsidRPr="00EC26B1" w:rsidTr="007D6AC2">
        <w:tc>
          <w:tcPr>
            <w:tcW w:w="1998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CB3286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ED7E01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460D84">
        <w:tc>
          <w:tcPr>
            <w:tcW w:w="5958" w:type="dxa"/>
            <w:gridSpan w:val="4"/>
          </w:tcPr>
          <w:p w:rsidR="007D6AC2" w:rsidRPr="00B0240C" w:rsidRDefault="007D6AC2" w:rsidP="007D6AC2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D6AC2" w:rsidRDefault="007D6AC2" w:rsidP="007D6AC2">
            <w:pPr>
              <w:jc w:val="center"/>
              <w:rPr>
                <w:rFonts w:cstheme="minorHAnsi"/>
              </w:rPr>
            </w:pPr>
          </w:p>
        </w:tc>
      </w:tr>
    </w:tbl>
    <w:p w:rsidR="00806CE1" w:rsidRDefault="00DB0AB2" w:rsidP="00806CE1">
      <w:pPr>
        <w:rPr>
          <w:rFonts w:cstheme="minorHAnsi"/>
        </w:rPr>
      </w:pPr>
      <w:r>
        <w:rPr>
          <w:rFonts w:cstheme="minorHAnsi"/>
          <w:u w:val="single"/>
        </w:rPr>
        <w:br w:type="textWrapping" w:clear="all"/>
      </w:r>
      <w:r w:rsidR="002E2762"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  <w:r w:rsidR="002016C2">
        <w:rPr>
          <w:rFonts w:cstheme="minorHAnsi"/>
        </w:rPr>
        <w:t>Thomas TenHoopen</w:t>
      </w:r>
    </w:p>
    <w:p w:rsidR="00770A8C" w:rsidRPr="00644724" w:rsidRDefault="002016C2" w:rsidP="0064472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February</w:t>
      </w:r>
      <w:r w:rsidR="00CA17E8" w:rsidRPr="00644724">
        <w:rPr>
          <w:rFonts w:cstheme="minorHAnsi"/>
          <w:u w:val="single"/>
        </w:rPr>
        <w:t xml:space="preserve"> </w:t>
      </w:r>
      <w:r w:rsidR="001A0CAE" w:rsidRPr="00644724">
        <w:rPr>
          <w:rFonts w:cstheme="minorHAnsi"/>
          <w:u w:val="single"/>
        </w:rPr>
        <w:t>Secretary’s Report</w:t>
      </w:r>
      <w:r w:rsidR="00806CE1" w:rsidRPr="00644724">
        <w:rPr>
          <w:rFonts w:cstheme="minorHAnsi"/>
          <w:u w:val="single"/>
        </w:rPr>
        <w:t xml:space="preserve"> accepted</w:t>
      </w:r>
      <w:r w:rsidR="00BE6BD6" w:rsidRPr="002016C2">
        <w:rPr>
          <w:rFonts w:cstheme="minorHAnsi"/>
        </w:rPr>
        <w:t>:</w:t>
      </w:r>
      <w:r w:rsidR="00644724" w:rsidRPr="002016C2">
        <w:rPr>
          <w:rFonts w:cstheme="minorHAnsi"/>
        </w:rPr>
        <w:t xml:space="preserve">  </w:t>
      </w:r>
      <w:r>
        <w:rPr>
          <w:rFonts w:cstheme="minorHAnsi"/>
        </w:rPr>
        <w:t xml:space="preserve">Alan Hull </w:t>
      </w:r>
      <w:r w:rsidR="006D5AF9" w:rsidRPr="00644724">
        <w:rPr>
          <w:rFonts w:cstheme="minorHAnsi"/>
        </w:rPr>
        <w:t xml:space="preserve">motioned to accept, </w:t>
      </w:r>
      <w:r>
        <w:t xml:space="preserve">Georgeline Mitchell </w:t>
      </w:r>
      <w:r w:rsidR="006D5AF9" w:rsidRPr="00644724">
        <w:rPr>
          <w:rFonts w:cstheme="minorHAnsi"/>
        </w:rPr>
        <w:t>seconded</w:t>
      </w:r>
      <w:r w:rsidR="00FA7D1C" w:rsidRPr="00644724">
        <w:rPr>
          <w:rFonts w:cstheme="minorHAnsi"/>
        </w:rPr>
        <w:t xml:space="preserve">, </w:t>
      </w:r>
      <w:proofErr w:type="gramStart"/>
      <w:r w:rsidR="00FA7D1C" w:rsidRPr="00644724">
        <w:rPr>
          <w:rFonts w:cstheme="minorHAnsi"/>
        </w:rPr>
        <w:t>all</w:t>
      </w:r>
      <w:proofErr w:type="gramEnd"/>
      <w:r w:rsidR="00CC1412" w:rsidRPr="00644724">
        <w:rPr>
          <w:rFonts w:cstheme="minorHAnsi"/>
        </w:rPr>
        <w:t xml:space="preserve"> were in favor.</w:t>
      </w:r>
      <w:r w:rsidR="006D5AF9" w:rsidRPr="00644724">
        <w:rPr>
          <w:rFonts w:cstheme="minorHAnsi"/>
        </w:rPr>
        <w:t xml:space="preserve"> </w:t>
      </w:r>
    </w:p>
    <w:p w:rsidR="00644724" w:rsidRPr="00644724" w:rsidRDefault="00A210A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Treasurers Report</w:t>
      </w:r>
      <w:r w:rsidR="00806CE1" w:rsidRPr="00644724">
        <w:rPr>
          <w:rFonts w:cstheme="minorHAnsi"/>
          <w:u w:val="single"/>
        </w:rPr>
        <w:t>/Purchases accepted</w:t>
      </w:r>
      <w:r w:rsidR="00806CE1" w:rsidRPr="002016C2">
        <w:rPr>
          <w:rFonts w:cstheme="minorHAnsi"/>
        </w:rPr>
        <w:t xml:space="preserve">: </w:t>
      </w:r>
      <w:r w:rsidR="00B81EF3">
        <w:t>Bob Mann</w:t>
      </w:r>
      <w:r w:rsidR="00F20456">
        <w:t xml:space="preserve"> </w:t>
      </w:r>
      <w:r w:rsidR="005C0A26">
        <w:t>motioned</w:t>
      </w:r>
      <w:r w:rsidR="00611B6B">
        <w:t xml:space="preserve"> to</w:t>
      </w:r>
      <w:r w:rsidR="00103049">
        <w:t xml:space="preserve"> </w:t>
      </w:r>
      <w:r w:rsidR="006655E9">
        <w:t>accept,</w:t>
      </w:r>
      <w:r w:rsidR="006D5AF9">
        <w:t xml:space="preserve"> </w:t>
      </w:r>
      <w:r w:rsidR="002016C2">
        <w:t xml:space="preserve">Sherry Steinhauer </w:t>
      </w:r>
      <w:r w:rsidR="00103049">
        <w:t>seconded</w:t>
      </w:r>
      <w:r w:rsidR="006D5AF9">
        <w:t xml:space="preserve">, </w:t>
      </w:r>
      <w:proofErr w:type="gramStart"/>
      <w:r w:rsidR="006D5AF9">
        <w:t>a</w:t>
      </w:r>
      <w:r w:rsidR="00956C6C">
        <w:t>ll</w:t>
      </w:r>
      <w:proofErr w:type="gramEnd"/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6655E9">
        <w:t xml:space="preserve">  </w:t>
      </w:r>
    </w:p>
    <w:p w:rsidR="00D20FCA" w:rsidRPr="00644724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Portfolio Actions</w:t>
      </w:r>
    </w:p>
    <w:p w:rsidR="00806CE1" w:rsidRDefault="00E11160" w:rsidP="006D5AF9">
      <w:pPr>
        <w:pStyle w:val="ListParagraph"/>
        <w:numPr>
          <w:ilvl w:val="1"/>
          <w:numId w:val="6"/>
        </w:numPr>
      </w:pPr>
      <w:r>
        <w:t>Proposed buys for the month</w:t>
      </w:r>
      <w:r w:rsidR="00B37FE3">
        <w:t xml:space="preserve"> of </w:t>
      </w:r>
      <w:r w:rsidR="002016C2">
        <w:t xml:space="preserve">March </w:t>
      </w:r>
      <w:r w:rsidR="00EA092A">
        <w:t>accepted</w:t>
      </w:r>
      <w:r w:rsidR="00E81F7A">
        <w:t>:</w:t>
      </w:r>
      <w:r w:rsidR="00A7643F">
        <w:t xml:space="preserve"> </w:t>
      </w:r>
      <w:r w:rsidR="00FE3D59">
        <w:t xml:space="preserve"> </w:t>
      </w:r>
      <w:r w:rsidR="00F37D74">
        <w:t>2 VOE, 4</w:t>
      </w:r>
      <w:r w:rsidR="00FA7D1C">
        <w:t xml:space="preserve"> VBK, </w:t>
      </w:r>
      <w:r w:rsidR="00F37D74">
        <w:t>5</w:t>
      </w:r>
      <w:r w:rsidR="00FA7D1C">
        <w:t xml:space="preserve"> VBR</w:t>
      </w:r>
      <w:r w:rsidR="00E5650B">
        <w:t xml:space="preserve">; </w:t>
      </w:r>
      <w:r w:rsidR="00F37D74">
        <w:t>Al</w:t>
      </w:r>
      <w:r w:rsidR="00A16E59">
        <w:t xml:space="preserve">an Hull </w:t>
      </w:r>
      <w:r w:rsidR="006D5AF9" w:rsidRPr="00EA092A">
        <w:rPr>
          <w:rFonts w:cstheme="minorHAnsi"/>
        </w:rPr>
        <w:t xml:space="preserve">motioned to accept, </w:t>
      </w:r>
      <w:r w:rsidR="00F37D74">
        <w:rPr>
          <w:rFonts w:cstheme="minorHAnsi"/>
        </w:rPr>
        <w:t xml:space="preserve">John Janci </w:t>
      </w:r>
      <w:r w:rsidR="006D5AF9">
        <w:t xml:space="preserve">seconded, all were in favor. </w:t>
      </w:r>
    </w:p>
    <w:p w:rsidR="009B684C" w:rsidRPr="004F69A5" w:rsidRDefault="000E3E63" w:rsidP="007A0A40">
      <w:pPr>
        <w:pStyle w:val="ListParagraph"/>
        <w:numPr>
          <w:ilvl w:val="0"/>
          <w:numId w:val="11"/>
        </w:numPr>
        <w:ind w:left="36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E5650B" w:rsidRPr="00644724" w:rsidRDefault="002D6984" w:rsidP="00A16E59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Tax forms </w:t>
      </w:r>
      <w:r w:rsidR="00F37D74">
        <w:t xml:space="preserve">have been submitted in the </w:t>
      </w:r>
      <w:proofErr w:type="spellStart"/>
      <w:r w:rsidR="00F37D74">
        <w:t>Bivio</w:t>
      </w:r>
      <w:proofErr w:type="spellEnd"/>
      <w:r w:rsidR="00F37D74">
        <w:t xml:space="preserve"> site.  If you would like your address removed, each member can individually remove it on the </w:t>
      </w:r>
      <w:proofErr w:type="spellStart"/>
      <w:r w:rsidR="00F37D74">
        <w:t>Bivio</w:t>
      </w:r>
      <w:proofErr w:type="spellEnd"/>
      <w:r w:rsidR="00F37D74">
        <w:t xml:space="preserve"> site.  Percy mailed in the Club’s Federal tax returns today (3/15/2017).  Individuals should download their own K1 from the </w:t>
      </w:r>
      <w:proofErr w:type="spellStart"/>
      <w:r w:rsidR="00F37D74">
        <w:t>Bivio</w:t>
      </w:r>
      <w:proofErr w:type="spellEnd"/>
      <w:r w:rsidR="00F37D74">
        <w:t xml:space="preserve"> website for their individual tax returns.    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  <w:r w:rsidR="00A16E59">
        <w:rPr>
          <w:rFonts w:cstheme="minorHAnsi"/>
          <w:u w:val="single"/>
        </w:rPr>
        <w:t xml:space="preserve"> </w:t>
      </w:r>
    </w:p>
    <w:p w:rsidR="00F37D74" w:rsidRPr="00F37D74" w:rsidRDefault="00F37D74" w:rsidP="0079180F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 w:rsidRPr="00F37D74">
        <w:rPr>
          <w:rFonts w:cstheme="minorHAnsi"/>
          <w:color w:val="000000" w:themeColor="text1"/>
        </w:rPr>
        <w:t xml:space="preserve">There is interest in getting together for a lunch as a club.  John Janci will set something up within the next couple weeks prior to the April meeting.  </w:t>
      </w:r>
    </w:p>
    <w:p w:rsidR="00FA7D1C" w:rsidRDefault="00092F1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F37D74">
        <w:rPr>
          <w:rFonts w:cstheme="minorHAnsi"/>
        </w:rPr>
        <w:t>20</w:t>
      </w:r>
      <w:r w:rsidR="0079180F">
        <w:rPr>
          <w:rFonts w:cstheme="minorHAnsi"/>
        </w:rPr>
        <w:t xml:space="preserve">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  <w:r w:rsidR="000C30D1">
        <w:rPr>
          <w:rFonts w:cstheme="minorHAnsi"/>
        </w:rPr>
        <w:t xml:space="preserve">  </w:t>
      </w:r>
    </w:p>
    <w:p w:rsidR="00905A0F" w:rsidRDefault="000C30D1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F37D74">
        <w:rPr>
          <w:rFonts w:cstheme="minorHAnsi"/>
        </w:rPr>
        <w:t>Sherry Steinhauer</w:t>
      </w:r>
    </w:p>
    <w:p w:rsidR="00056F75" w:rsidRDefault="00056F75" w:rsidP="002F26C6">
      <w:pPr>
        <w:spacing w:after="0" w:line="240" w:lineRule="auto"/>
        <w:rPr>
          <w:rFonts w:cstheme="minorHAnsi"/>
        </w:rPr>
      </w:pPr>
    </w:p>
    <w:p w:rsidR="00CE6FB5" w:rsidRDefault="00CE6FB5" w:rsidP="002F26C6">
      <w:pPr>
        <w:spacing w:after="0" w:line="240" w:lineRule="auto"/>
        <w:rPr>
          <w:rFonts w:cstheme="minorHAnsi"/>
        </w:rPr>
      </w:pPr>
    </w:p>
    <w:p w:rsidR="00CE6FB5" w:rsidRDefault="00CE6FB5" w:rsidP="002F26C6">
      <w:pPr>
        <w:spacing w:after="0" w:line="240" w:lineRule="auto"/>
        <w:rPr>
          <w:rFonts w:cstheme="minorHAnsi"/>
        </w:rPr>
      </w:pPr>
    </w:p>
    <w:p w:rsidR="00CE6FB5" w:rsidRDefault="00CE6FB5" w:rsidP="002F26C6">
      <w:pPr>
        <w:spacing w:after="0" w:line="240" w:lineRule="auto"/>
        <w:rPr>
          <w:rFonts w:cstheme="minorHAnsi"/>
        </w:rPr>
      </w:pPr>
    </w:p>
    <w:p w:rsidR="00CE6FB5" w:rsidRDefault="00CE6FB5" w:rsidP="002F26C6">
      <w:pPr>
        <w:spacing w:after="0" w:line="240" w:lineRule="auto"/>
        <w:rPr>
          <w:rFonts w:cstheme="minorHAnsi"/>
        </w:rPr>
      </w:pPr>
    </w:p>
    <w:p w:rsidR="00CE6FB5" w:rsidRDefault="00CE6FB5" w:rsidP="002F26C6">
      <w:pPr>
        <w:spacing w:after="0" w:line="240" w:lineRule="auto"/>
        <w:rPr>
          <w:rFonts w:cstheme="minorHAnsi"/>
        </w:rPr>
      </w:pPr>
    </w:p>
    <w:p w:rsidR="00CE6FB5" w:rsidRDefault="00CE6FB5" w:rsidP="002F26C6">
      <w:pPr>
        <w:spacing w:after="0" w:line="240" w:lineRule="auto"/>
        <w:rPr>
          <w:rFonts w:cstheme="minorHAnsi"/>
        </w:rPr>
      </w:pPr>
    </w:p>
    <w:p w:rsidR="00CE6FB5" w:rsidRDefault="00CE6FB5" w:rsidP="002F26C6">
      <w:pPr>
        <w:spacing w:after="0" w:line="240" w:lineRule="auto"/>
        <w:rPr>
          <w:rFonts w:cstheme="minorHAnsi"/>
        </w:rPr>
      </w:pPr>
    </w:p>
    <w:p w:rsidR="00CE6FB5" w:rsidRDefault="00CE6FB5" w:rsidP="002F26C6">
      <w:pPr>
        <w:spacing w:after="0" w:line="240" w:lineRule="auto"/>
        <w:rPr>
          <w:rFonts w:cstheme="minorHAnsi"/>
        </w:rPr>
      </w:pPr>
    </w:p>
    <w:p w:rsidR="00CE6FB5" w:rsidRDefault="00056F75" w:rsidP="00CE6FB5">
      <w:r>
        <w:rPr>
          <w:rFonts w:cstheme="minorHAnsi"/>
        </w:rPr>
        <w:lastRenderedPageBreak/>
        <w:t xml:space="preserve">Actual Buys for March.  </w:t>
      </w:r>
      <w:r w:rsidR="00CE6FB5">
        <w:t>There is $239.37 Percy is</w:t>
      </w:r>
      <w:r w:rsidR="00CE6FB5">
        <w:t xml:space="preserve"> wait</w:t>
      </w:r>
      <w:r w:rsidR="00CE6FB5">
        <w:t>ing to clear in Vanguard. Percy will</w:t>
      </w:r>
      <w:bookmarkStart w:id="0" w:name="_GoBack"/>
      <w:bookmarkEnd w:id="0"/>
      <w:r w:rsidR="00CE6FB5">
        <w:t xml:space="preserve"> buy some more stock(s) once that’s cleared.</w:t>
      </w:r>
    </w:p>
    <w:p w:rsidR="00056F75" w:rsidRDefault="00CE6FB5" w:rsidP="002F26C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>
            <wp:extent cx="2881423" cy="1687237"/>
            <wp:effectExtent l="0" t="0" r="0" b="8255"/>
            <wp:docPr id="2" name="Picture 2" descr="cid:image001.png@01D29E39.909D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9E39.909D54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06" cy="16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75" w:rsidRDefault="00056F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Additional buys for March</w:t>
      </w:r>
    </w:p>
    <w:p w:rsidR="00056F75" w:rsidRPr="00286A3F" w:rsidRDefault="00056F75" w:rsidP="002F26C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>
            <wp:extent cx="2445488" cy="1350506"/>
            <wp:effectExtent l="0" t="0" r="0" b="2540"/>
            <wp:docPr id="1" name="Picture 1" descr="cid:image002.png@01D29F2D.0701F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9F2D.0701F8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10" cy="13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F75" w:rsidRPr="00286A3F" w:rsidSect="002F26C6">
      <w:footerReference w:type="default" r:id="rId13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D1" w:rsidRDefault="00254DD1" w:rsidP="008264B1">
      <w:pPr>
        <w:spacing w:after="0" w:line="240" w:lineRule="auto"/>
      </w:pPr>
      <w:r>
        <w:separator/>
      </w:r>
    </w:p>
  </w:endnote>
  <w:endnote w:type="continuationSeparator" w:id="0">
    <w:p w:rsidR="00254DD1" w:rsidRDefault="00254DD1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CE6FB5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D1" w:rsidRDefault="00254DD1" w:rsidP="008264B1">
      <w:pPr>
        <w:spacing w:after="0" w:line="240" w:lineRule="auto"/>
      </w:pPr>
      <w:r>
        <w:separator/>
      </w:r>
    </w:p>
  </w:footnote>
  <w:footnote w:type="continuationSeparator" w:id="0">
    <w:p w:rsidR="00254DD1" w:rsidRDefault="00254DD1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56F75"/>
    <w:rsid w:val="000609C1"/>
    <w:rsid w:val="000626F7"/>
    <w:rsid w:val="00065521"/>
    <w:rsid w:val="00071B1B"/>
    <w:rsid w:val="00082375"/>
    <w:rsid w:val="000830A0"/>
    <w:rsid w:val="00085979"/>
    <w:rsid w:val="000869D1"/>
    <w:rsid w:val="00087035"/>
    <w:rsid w:val="00090256"/>
    <w:rsid w:val="00092F19"/>
    <w:rsid w:val="000A3B37"/>
    <w:rsid w:val="000C1FF2"/>
    <w:rsid w:val="000C30D1"/>
    <w:rsid w:val="000C7559"/>
    <w:rsid w:val="000D6944"/>
    <w:rsid w:val="000E3E63"/>
    <w:rsid w:val="000E7959"/>
    <w:rsid w:val="000F7D14"/>
    <w:rsid w:val="00100916"/>
    <w:rsid w:val="00103049"/>
    <w:rsid w:val="00132757"/>
    <w:rsid w:val="00132F39"/>
    <w:rsid w:val="001344F2"/>
    <w:rsid w:val="00134E31"/>
    <w:rsid w:val="001453AD"/>
    <w:rsid w:val="00163669"/>
    <w:rsid w:val="00163B87"/>
    <w:rsid w:val="001665CC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456A"/>
    <w:rsid w:val="002016C2"/>
    <w:rsid w:val="00202A5C"/>
    <w:rsid w:val="002049A2"/>
    <w:rsid w:val="002066FB"/>
    <w:rsid w:val="00216959"/>
    <w:rsid w:val="00222CFF"/>
    <w:rsid w:val="0023560A"/>
    <w:rsid w:val="002372EA"/>
    <w:rsid w:val="002546F1"/>
    <w:rsid w:val="00254DD1"/>
    <w:rsid w:val="00257144"/>
    <w:rsid w:val="00260F0C"/>
    <w:rsid w:val="00272FCA"/>
    <w:rsid w:val="00276227"/>
    <w:rsid w:val="00286A3F"/>
    <w:rsid w:val="002878B5"/>
    <w:rsid w:val="00293608"/>
    <w:rsid w:val="002B3710"/>
    <w:rsid w:val="002C3F15"/>
    <w:rsid w:val="002D6984"/>
    <w:rsid w:val="002D7811"/>
    <w:rsid w:val="002E2762"/>
    <w:rsid w:val="002E66C2"/>
    <w:rsid w:val="002F26C6"/>
    <w:rsid w:val="002F335C"/>
    <w:rsid w:val="002F6477"/>
    <w:rsid w:val="003039F0"/>
    <w:rsid w:val="0031188A"/>
    <w:rsid w:val="00322B0B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239A5"/>
    <w:rsid w:val="00534267"/>
    <w:rsid w:val="00536A6C"/>
    <w:rsid w:val="00537CAA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0A26"/>
    <w:rsid w:val="005C5B35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B1634"/>
    <w:rsid w:val="006D5AF9"/>
    <w:rsid w:val="006F0118"/>
    <w:rsid w:val="006F4677"/>
    <w:rsid w:val="006F6435"/>
    <w:rsid w:val="00704D95"/>
    <w:rsid w:val="00711DDB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70A8C"/>
    <w:rsid w:val="0077483A"/>
    <w:rsid w:val="00775F84"/>
    <w:rsid w:val="007779FE"/>
    <w:rsid w:val="00781CB4"/>
    <w:rsid w:val="007840E9"/>
    <w:rsid w:val="00786B92"/>
    <w:rsid w:val="0079180F"/>
    <w:rsid w:val="007A0A40"/>
    <w:rsid w:val="007A1199"/>
    <w:rsid w:val="007A1B48"/>
    <w:rsid w:val="007B23A6"/>
    <w:rsid w:val="007C08BD"/>
    <w:rsid w:val="007D029B"/>
    <w:rsid w:val="007D6AC2"/>
    <w:rsid w:val="007F313D"/>
    <w:rsid w:val="007F3EC4"/>
    <w:rsid w:val="007F73ED"/>
    <w:rsid w:val="00806CE1"/>
    <w:rsid w:val="00812963"/>
    <w:rsid w:val="0081389B"/>
    <w:rsid w:val="00814D5E"/>
    <w:rsid w:val="00820F31"/>
    <w:rsid w:val="0082544A"/>
    <w:rsid w:val="008264B1"/>
    <w:rsid w:val="00830DAE"/>
    <w:rsid w:val="00831A45"/>
    <w:rsid w:val="00841055"/>
    <w:rsid w:val="008537C4"/>
    <w:rsid w:val="0087135D"/>
    <w:rsid w:val="00873448"/>
    <w:rsid w:val="008A6954"/>
    <w:rsid w:val="008C058F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76D7"/>
    <w:rsid w:val="009776AB"/>
    <w:rsid w:val="0098410F"/>
    <w:rsid w:val="009943F5"/>
    <w:rsid w:val="00994F49"/>
    <w:rsid w:val="009954CA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92608"/>
    <w:rsid w:val="00AA0F2F"/>
    <w:rsid w:val="00AA4635"/>
    <w:rsid w:val="00AB1D98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3FB2"/>
    <w:rsid w:val="00B311D8"/>
    <w:rsid w:val="00B36BE3"/>
    <w:rsid w:val="00B37FE3"/>
    <w:rsid w:val="00B470C0"/>
    <w:rsid w:val="00B51C71"/>
    <w:rsid w:val="00B56BDF"/>
    <w:rsid w:val="00B603E5"/>
    <w:rsid w:val="00B63C3C"/>
    <w:rsid w:val="00B803C6"/>
    <w:rsid w:val="00B81D67"/>
    <w:rsid w:val="00B81EF3"/>
    <w:rsid w:val="00B8485C"/>
    <w:rsid w:val="00B96B87"/>
    <w:rsid w:val="00BD5008"/>
    <w:rsid w:val="00BE3CC6"/>
    <w:rsid w:val="00BE6956"/>
    <w:rsid w:val="00BE6BD6"/>
    <w:rsid w:val="00BF157A"/>
    <w:rsid w:val="00C05DD6"/>
    <w:rsid w:val="00C07B57"/>
    <w:rsid w:val="00C111C6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A17E8"/>
    <w:rsid w:val="00CB189E"/>
    <w:rsid w:val="00CB3286"/>
    <w:rsid w:val="00CB6AD7"/>
    <w:rsid w:val="00CC0DD0"/>
    <w:rsid w:val="00CC1412"/>
    <w:rsid w:val="00CC279A"/>
    <w:rsid w:val="00CE1638"/>
    <w:rsid w:val="00CE1823"/>
    <w:rsid w:val="00CE3D75"/>
    <w:rsid w:val="00CE6FB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png@01D29F2D.0701F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29E39.909D54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193F-831F-4FE9-A343-521F7435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Gaikazian, Marina (S.)</cp:lastModifiedBy>
  <cp:revision>3</cp:revision>
  <cp:lastPrinted>2016-10-13T19:10:00Z</cp:lastPrinted>
  <dcterms:created xsi:type="dcterms:W3CDTF">2017-05-16T18:03:00Z</dcterms:created>
  <dcterms:modified xsi:type="dcterms:W3CDTF">2017-05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5271245</vt:i4>
  </property>
  <property fmtid="{D5CDD505-2E9C-101B-9397-08002B2CF9AE}" pid="3" name="_NewReviewCycle">
    <vt:lpwstr/>
  </property>
  <property fmtid="{D5CDD505-2E9C-101B-9397-08002B2CF9AE}" pid="4" name="_EmailSubject">
    <vt:lpwstr>TPC: October 2016 Actual buys</vt:lpwstr>
  </property>
  <property fmtid="{D5CDD505-2E9C-101B-9397-08002B2CF9AE}" pid="5" name="_AuthorEmail">
    <vt:lpwstr>ccolli12@ford.com</vt:lpwstr>
  </property>
  <property fmtid="{D5CDD505-2E9C-101B-9397-08002B2CF9AE}" pid="6" name="_AuthorEmailDisplayName">
    <vt:lpwstr>Collins, Carolyn (C.)</vt:lpwstr>
  </property>
  <property fmtid="{D5CDD505-2E9C-101B-9397-08002B2CF9AE}" pid="7" name="_ReviewingToolsShownOnce">
    <vt:lpwstr/>
  </property>
</Properties>
</file>